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5E77B6"/>
    <w:p w:rsidR="005E77B6" w:rsidRDefault="007A7BA0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C120A3">
        <w:rPr>
          <w:b/>
          <w:noProof/>
          <w:sz w:val="24"/>
        </w:rPr>
        <w:t>8</w:t>
      </w:r>
      <w:r w:rsidR="00EB3FD8" w:rsidRPr="00EB3FD8">
        <w:rPr>
          <w:b/>
          <w:noProof/>
          <w:sz w:val="24"/>
        </w:rPr>
        <w:t>. RAZRED (</w:t>
      </w:r>
      <w:r w:rsidR="007D1704">
        <w:rPr>
          <w:b/>
          <w:noProof/>
          <w:sz w:val="24"/>
        </w:rPr>
        <w:t>sreda</w:t>
      </w:r>
      <w:r w:rsidR="00FC3FD1">
        <w:rPr>
          <w:b/>
          <w:noProof/>
          <w:sz w:val="24"/>
        </w:rPr>
        <w:t xml:space="preserve">, </w:t>
      </w:r>
      <w:r w:rsidR="007D1704">
        <w:rPr>
          <w:b/>
          <w:noProof/>
          <w:sz w:val="24"/>
        </w:rPr>
        <w:t>8</w:t>
      </w:r>
      <w:r w:rsidR="00FC3FD1">
        <w:rPr>
          <w:b/>
          <w:noProof/>
          <w:sz w:val="24"/>
        </w:rPr>
        <w:t>. 4</w:t>
      </w:r>
      <w:r w:rsidR="00EB3FD8" w:rsidRPr="00EB3FD8">
        <w:rPr>
          <w:b/>
          <w:noProof/>
          <w:sz w:val="24"/>
        </w:rPr>
        <w:t>. 2020)</w:t>
      </w:r>
    </w:p>
    <w:p w:rsidR="001B0311" w:rsidRDefault="001B0311" w:rsidP="005E77B6">
      <w:pPr>
        <w:rPr>
          <w:b/>
          <w:noProof/>
          <w:sz w:val="24"/>
        </w:rPr>
      </w:pPr>
    </w:p>
    <w:p w:rsidR="00B70D8D" w:rsidRDefault="001B0311" w:rsidP="00BE79E0">
      <w:pPr>
        <w:rPr>
          <w:noProof/>
          <w:sz w:val="24"/>
        </w:rPr>
      </w:pPr>
      <w:r>
        <w:rPr>
          <w:b/>
          <w:noProof/>
          <w:sz w:val="24"/>
        </w:rPr>
        <w:t xml:space="preserve">Rešitve nalog: </w:t>
      </w:r>
      <w:r w:rsidRPr="007E43C3">
        <w:rPr>
          <w:noProof/>
          <w:sz w:val="24"/>
        </w:rPr>
        <w:t xml:space="preserve">SDZ (4. del), </w:t>
      </w:r>
      <w:r w:rsidR="000E79BE">
        <w:rPr>
          <w:noProof/>
          <w:sz w:val="24"/>
        </w:rPr>
        <w:t>str. 70, 71/ 18, 19, 21*</w:t>
      </w:r>
    </w:p>
    <w:p w:rsidR="00F17982" w:rsidRDefault="00F17982" w:rsidP="00BE79E0">
      <w:pPr>
        <w:rPr>
          <w:noProof/>
          <w:sz w:val="24"/>
        </w:rPr>
      </w:pPr>
    </w:p>
    <w:p w:rsidR="00215915" w:rsidRDefault="00241D13" w:rsidP="00BE79E0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6E40F501" wp14:editId="72993227">
            <wp:extent cx="4248150" cy="416005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9085" cy="416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915" w:rsidRDefault="00215915" w:rsidP="00BE79E0">
      <w:pPr>
        <w:rPr>
          <w:noProof/>
          <w:sz w:val="24"/>
        </w:rPr>
      </w:pPr>
    </w:p>
    <w:p w:rsidR="00F17982" w:rsidRDefault="00215915" w:rsidP="00BE79E0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7CC35A6E" wp14:editId="27B78D98">
            <wp:extent cx="4286250" cy="1714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9A" w:rsidRDefault="006A579A" w:rsidP="00BE79E0">
      <w:pPr>
        <w:rPr>
          <w:noProof/>
          <w:sz w:val="24"/>
        </w:rPr>
      </w:pPr>
    </w:p>
    <w:p w:rsidR="00883C41" w:rsidRDefault="00F17982" w:rsidP="00644881">
      <w:pPr>
        <w:jc w:val="both"/>
        <w:rPr>
          <w:b/>
          <w:noProof/>
          <w:color w:val="FF0000"/>
          <w:sz w:val="24"/>
          <w:u w:val="single"/>
        </w:rPr>
      </w:pPr>
      <w:r w:rsidRPr="00F17982">
        <w:rPr>
          <w:b/>
          <w:noProof/>
          <w:color w:val="FF0000"/>
          <w:sz w:val="24"/>
          <w:u w:val="single"/>
        </w:rPr>
        <w:t>OBRAVNAVA NOVE</w:t>
      </w:r>
      <w:r w:rsidR="00CB30CC" w:rsidRPr="00F17982">
        <w:rPr>
          <w:b/>
          <w:noProof/>
          <w:color w:val="FF0000"/>
          <w:sz w:val="24"/>
          <w:u w:val="single"/>
        </w:rPr>
        <w:t xml:space="preserve"> </w:t>
      </w:r>
      <w:r w:rsidR="005F1A23" w:rsidRPr="00F17982">
        <w:rPr>
          <w:b/>
          <w:noProof/>
          <w:color w:val="FF0000"/>
          <w:sz w:val="24"/>
          <w:u w:val="single"/>
        </w:rPr>
        <w:t xml:space="preserve">UČNE SNOVI: </w:t>
      </w:r>
      <w:r>
        <w:rPr>
          <w:b/>
          <w:noProof/>
          <w:color w:val="FF0000"/>
          <w:sz w:val="24"/>
          <w:u w:val="single"/>
        </w:rPr>
        <w:t>DOLŽINA KROŽNEGA LOKA</w:t>
      </w:r>
    </w:p>
    <w:p w:rsidR="00241D13" w:rsidRDefault="00241D13" w:rsidP="00644881">
      <w:pPr>
        <w:jc w:val="both"/>
        <w:rPr>
          <w:b/>
          <w:noProof/>
          <w:color w:val="FF0000"/>
          <w:sz w:val="24"/>
          <w:u w:val="single"/>
        </w:rPr>
      </w:pPr>
    </w:p>
    <w:p w:rsidR="000D4EB7" w:rsidRDefault="000D4EB7" w:rsidP="00644881">
      <w:pPr>
        <w:jc w:val="both"/>
        <w:rPr>
          <w:sz w:val="24"/>
        </w:rPr>
      </w:pPr>
      <w:r w:rsidRPr="000D4EB7">
        <w:rPr>
          <w:noProof/>
          <w:sz w:val="24"/>
        </w:rPr>
        <w:t>V iučbeniku:</w:t>
      </w:r>
      <w:r>
        <w:rPr>
          <w:noProof/>
          <w:sz w:val="24"/>
        </w:rPr>
        <w:t xml:space="preserve"> </w:t>
      </w:r>
      <w:hyperlink r:id="rId8" w:history="1">
        <w:r w:rsidRPr="000D4EB7">
          <w:rPr>
            <w:rStyle w:val="Hiperpovezava"/>
            <w:sz w:val="24"/>
          </w:rPr>
          <w:t>https://eucbeniki.sio.si/mat8/840/index</w:t>
        </w:r>
        <w:r w:rsidRPr="000D4EB7">
          <w:rPr>
            <w:rStyle w:val="Hiperpovezava"/>
            <w:sz w:val="24"/>
          </w:rPr>
          <w:t>.html</w:t>
        </w:r>
      </w:hyperlink>
      <w:r>
        <w:rPr>
          <w:sz w:val="24"/>
        </w:rPr>
        <w:t xml:space="preserve"> si preberi vse o KROŽNEM LOKU in njegovi dolžini.</w:t>
      </w:r>
      <w:r w:rsidR="00D54E5A">
        <w:rPr>
          <w:sz w:val="24"/>
        </w:rPr>
        <w:t xml:space="preserve"> V SDZ (4. del) je ta učna snov na strani 73-75.</w:t>
      </w:r>
    </w:p>
    <w:p w:rsidR="00D54E5A" w:rsidRDefault="00D54E5A" w:rsidP="00644881">
      <w:pPr>
        <w:jc w:val="both"/>
        <w:rPr>
          <w:sz w:val="24"/>
        </w:rPr>
      </w:pPr>
      <w:r>
        <w:rPr>
          <w:sz w:val="24"/>
        </w:rPr>
        <w:t xml:space="preserve">Prilagam tudi učni </w:t>
      </w:r>
      <w:r w:rsidR="004245B2">
        <w:rPr>
          <w:sz w:val="24"/>
        </w:rPr>
        <w:t>list, ki si ga natisni (če to ni</w:t>
      </w:r>
      <w:r>
        <w:rPr>
          <w:sz w:val="24"/>
        </w:rPr>
        <w:t xml:space="preserve"> mogoče, ga prepiši v zvezek) in ga dopolni. Pomagaj si z SDZ.</w:t>
      </w:r>
    </w:p>
    <w:p w:rsidR="00D54E5A" w:rsidRDefault="00D54E5A" w:rsidP="00644881">
      <w:pPr>
        <w:jc w:val="both"/>
        <w:rPr>
          <w:sz w:val="24"/>
        </w:rPr>
      </w:pPr>
    </w:p>
    <w:p w:rsidR="00D54E5A" w:rsidRDefault="00D54E5A" w:rsidP="00644881">
      <w:pPr>
        <w:jc w:val="both"/>
        <w:rPr>
          <w:sz w:val="24"/>
        </w:rPr>
      </w:pPr>
      <w:r>
        <w:rPr>
          <w:sz w:val="24"/>
        </w:rPr>
        <w:t xml:space="preserve">V zvezek zapiši naslov: </w:t>
      </w:r>
      <w:r w:rsidRPr="00D54E5A">
        <w:rPr>
          <w:b/>
          <w:color w:val="FF0000"/>
          <w:sz w:val="24"/>
        </w:rPr>
        <w:t>DOLŽINA KROŽNEGA LOKA</w:t>
      </w:r>
      <w:r>
        <w:rPr>
          <w:sz w:val="24"/>
        </w:rPr>
        <w:t>.</w:t>
      </w:r>
    </w:p>
    <w:p w:rsidR="00D54E5A" w:rsidRDefault="00D54E5A" w:rsidP="00644881">
      <w:pPr>
        <w:jc w:val="both"/>
        <w:rPr>
          <w:sz w:val="24"/>
        </w:rPr>
      </w:pPr>
    </w:p>
    <w:p w:rsidR="000D4EB7" w:rsidRPr="000D4EB7" w:rsidRDefault="000D4EB7" w:rsidP="00644881">
      <w:pPr>
        <w:jc w:val="both"/>
        <w:rPr>
          <w:b/>
          <w:noProof/>
          <w:color w:val="FF0000"/>
          <w:sz w:val="22"/>
          <w:u w:val="single"/>
        </w:rPr>
      </w:pPr>
      <w:r>
        <w:rPr>
          <w:rFonts w:ascii="Tahoma" w:hAnsi="Tahoma" w:cs="Tahoma"/>
          <w:b/>
          <w:noProof/>
          <w:sz w:val="24"/>
          <w:szCs w:val="24"/>
        </w:rPr>
        <w:lastRenderedPageBreak/>
        <w:drawing>
          <wp:inline distT="0" distB="0" distL="0" distR="0" wp14:anchorId="1C16A1A4" wp14:editId="2B43CB2C">
            <wp:extent cx="5697822" cy="3351992"/>
            <wp:effectExtent l="0" t="0" r="0" b="127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627" cy="335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C41" w:rsidRDefault="00883C41" w:rsidP="00644881">
      <w:pPr>
        <w:jc w:val="both"/>
        <w:rPr>
          <w:b/>
          <w:noProof/>
          <w:color w:val="FF0000"/>
          <w:sz w:val="24"/>
          <w:u w:val="single"/>
        </w:rPr>
      </w:pPr>
    </w:p>
    <w:p w:rsidR="004764EA" w:rsidRDefault="004764EA" w:rsidP="00644881">
      <w:pPr>
        <w:jc w:val="both"/>
        <w:rPr>
          <w:noProof/>
          <w:sz w:val="24"/>
        </w:rPr>
      </w:pPr>
      <w:r w:rsidRPr="004764EA">
        <w:rPr>
          <w:noProof/>
          <w:sz w:val="24"/>
        </w:rPr>
        <w:t>Zapiši v zvezek:</w:t>
      </w:r>
    </w:p>
    <w:p w:rsidR="00AC23CF" w:rsidRDefault="00AC23CF" w:rsidP="00644881">
      <w:pPr>
        <w:jc w:val="both"/>
        <w:rPr>
          <w:b/>
          <w:noProof/>
          <w:sz w:val="24"/>
        </w:rPr>
      </w:pPr>
      <w:r w:rsidRPr="00AC23CF">
        <w:rPr>
          <w:b/>
          <w:noProof/>
          <w:sz w:val="24"/>
        </w:rPr>
        <w:t>DOLŽINA KROŽNEGA LOKA je odvisna od POLMERA krožnice in od velikosti pripadajočega SREDIŠČNEGA KOTA.</w:t>
      </w:r>
    </w:p>
    <w:p w:rsidR="00776E82" w:rsidRDefault="00776E82" w:rsidP="00644881">
      <w:pPr>
        <w:jc w:val="both"/>
        <w:rPr>
          <w:b/>
          <w:noProof/>
          <w:sz w:val="24"/>
        </w:rPr>
      </w:pPr>
      <w:r>
        <w:rPr>
          <w:b/>
          <w:noProof/>
          <w:sz w:val="24"/>
        </w:rPr>
        <w:t>SREDIŠČNI KOT je kot z vrhom v središču kroga. Vsakemu krožnemu loku pripada točno določen središčni kot.</w:t>
      </w:r>
    </w:p>
    <w:p w:rsidR="001E7DC0" w:rsidRPr="00D017D7" w:rsidRDefault="00D017D7" w:rsidP="00D017D7">
      <w:pPr>
        <w:tabs>
          <w:tab w:val="left" w:pos="7699"/>
        </w:tabs>
        <w:jc w:val="both"/>
        <w:rPr>
          <w:noProof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21945</wp:posOffset>
                </wp:positionH>
                <wp:positionV relativeFrom="paragraph">
                  <wp:posOffset>153476</wp:posOffset>
                </wp:positionV>
                <wp:extent cx="184994" cy="184994"/>
                <wp:effectExtent l="0" t="38100" r="62865" b="24765"/>
                <wp:wrapNone/>
                <wp:docPr id="8" name="Raven puščični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994" cy="1849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D99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8" o:spid="_x0000_s1026" type="#_x0000_t32" style="position:absolute;margin-left:363.95pt;margin-top:12.1pt;width:14.55pt;height:14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24"/>
        </w:rPr>
        <w:tab/>
      </w:r>
      <w:r w:rsidRPr="00D017D7">
        <w:rPr>
          <w:noProof/>
          <w:sz w:val="24"/>
        </w:rPr>
        <w:t>polmer</w:t>
      </w:r>
    </w:p>
    <w:p w:rsidR="001E7DC0" w:rsidRDefault="000904C7" w:rsidP="00644881">
      <w:pPr>
        <w:jc w:val="both"/>
        <w:rPr>
          <w:b/>
          <w:noProof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71741</wp:posOffset>
                </wp:positionH>
                <wp:positionV relativeFrom="paragraph">
                  <wp:posOffset>178475</wp:posOffset>
                </wp:positionV>
                <wp:extent cx="158567" cy="147995"/>
                <wp:effectExtent l="0" t="0" r="32385" b="23495"/>
                <wp:wrapNone/>
                <wp:docPr id="10" name="Raven povezoval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567" cy="1479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FA5107" id="Raven povezovalnik 10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14.05pt" to="246.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" strokecolor="black [3200]" strokeweight="1pt">
                <v:stroke joinstyle="miter"/>
              </v:lin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1EA6E" wp14:editId="183B6344">
                <wp:simplePos x="0" y="0"/>
                <wp:positionH relativeFrom="column">
                  <wp:posOffset>2975764</wp:posOffset>
                </wp:positionH>
                <wp:positionV relativeFrom="paragraph">
                  <wp:posOffset>473846</wp:posOffset>
                </wp:positionV>
                <wp:extent cx="158567" cy="147995"/>
                <wp:effectExtent l="0" t="0" r="32385" b="23495"/>
                <wp:wrapNone/>
                <wp:docPr id="11" name="Raven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567" cy="1479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549AC" id="Raven povezovalnik 11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3pt,37.3pt" to="246.8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="006E14B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985</wp:posOffset>
                </wp:positionH>
                <wp:positionV relativeFrom="paragraph">
                  <wp:posOffset>539097</wp:posOffset>
                </wp:positionV>
                <wp:extent cx="242999" cy="380478"/>
                <wp:effectExtent l="0" t="0" r="62230" b="57785"/>
                <wp:wrapNone/>
                <wp:docPr id="7" name="Raven puščični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999" cy="3804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F18CE" id="Raven puščični povezovalnik 7" o:spid="_x0000_s1026" type="#_x0000_t32" style="position:absolute;margin-left:5.2pt;margin-top:42.45pt;width:19.15pt;height:2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 w:rsidR="001E7DC0">
        <w:rPr>
          <w:b/>
          <w:noProof/>
          <w:sz w:val="24"/>
        </w:rPr>
        <w:t xml:space="preserve">DOLŽINA KROŽNEGA </w:t>
      </w:r>
      <w:r w:rsidR="00D017D7">
        <w:rPr>
          <w:b/>
          <w:noProof/>
          <w:sz w:val="24"/>
        </w:rPr>
        <w:t>LOKA (obrazec za izračun)</w:t>
      </w:r>
    </w:p>
    <w:p w:rsidR="006E14B6" w:rsidRPr="006E14B6" w:rsidRDefault="006E14B6" w:rsidP="00644881">
      <w:pPr>
        <w:jc w:val="both"/>
        <w:rPr>
          <w:b/>
          <w:noProof/>
          <w:color w:val="FF0000"/>
          <w:sz w:val="32"/>
        </w:rPr>
      </w:pPr>
      <m:oMath>
        <m:r>
          <m:rPr>
            <m:sty m:val="bi"/>
          </m:rPr>
          <w:rPr>
            <w:rFonts w:ascii="Cambria Math" w:hAnsi="Cambria Math"/>
            <w:noProof/>
            <w:color w:val="FF0000"/>
            <w:sz w:val="40"/>
          </w:rPr>
          <m:t>l</m:t>
        </m:r>
        <m:r>
          <m:rPr>
            <m:sty m:val="b"/>
          </m:rPr>
          <w:rPr>
            <w:rFonts w:ascii="Cambria Math" w:hAnsi="Cambria Math"/>
            <w:noProof/>
            <w:color w:val="FF0000"/>
            <w:sz w:val="40"/>
          </w:rPr>
          <m:t>=</m:t>
        </m:r>
        <m:f>
          <m:fPr>
            <m:ctrlPr>
              <w:rPr>
                <w:rFonts w:ascii="Cambria Math" w:hAnsi="Cambria Math"/>
                <w:b/>
                <w:noProof/>
                <w:color w:val="FF0000"/>
                <w:sz w:val="4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40"/>
              </w:rPr>
              <m:t>α</m:t>
            </m:r>
          </m:num>
          <m:den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40"/>
              </w:rPr>
              <m:t>360°</m:t>
            </m:r>
          </m:den>
        </m:f>
        <m:r>
          <m:rPr>
            <m:sty m:val="b"/>
          </m:rPr>
          <w:rPr>
            <w:rFonts w:ascii="Cambria Math" w:hAnsi="Cambria Math"/>
            <w:noProof/>
            <w:color w:val="FF0000"/>
            <w:sz w:val="40"/>
          </w:rPr>
          <m:t>∙o=</m:t>
        </m:r>
        <m:f>
          <m:fPr>
            <m:ctrlPr>
              <w:rPr>
                <w:rFonts w:ascii="Cambria Math" w:hAnsi="Cambria Math"/>
                <w:b/>
                <w:noProof/>
                <w:color w:val="FF0000"/>
                <w:sz w:val="4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40"/>
              </w:rPr>
              <m:t>α</m:t>
            </m:r>
          </m:num>
          <m:den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40"/>
              </w:rPr>
              <m:t>360°</m:t>
            </m:r>
          </m:den>
        </m:f>
        <m:r>
          <m:rPr>
            <m:sty m:val="b"/>
          </m:rPr>
          <w:rPr>
            <w:rFonts w:ascii="Cambria Math" w:hAnsi="Cambria Math"/>
            <w:noProof/>
            <w:color w:val="FF0000"/>
            <w:sz w:val="40"/>
          </w:rPr>
          <m:t>∙2πr=</m:t>
        </m:r>
        <m:f>
          <m:fPr>
            <m:ctrlPr>
              <w:rPr>
                <w:rFonts w:ascii="Cambria Math" w:hAnsi="Cambria Math"/>
                <w:b/>
                <w:noProof/>
                <w:color w:val="FF0000"/>
                <w:sz w:val="4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40"/>
              </w:rPr>
              <m:t>α∙2πr</m:t>
            </m:r>
          </m:num>
          <m:den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40"/>
              </w:rPr>
              <m:t>360°</m:t>
            </m:r>
          </m:den>
        </m:f>
        <m:r>
          <m:rPr>
            <m:sty m:val="b"/>
          </m:rPr>
          <w:rPr>
            <w:rFonts w:ascii="Cambria Math" w:hAnsi="Cambria Math"/>
            <w:noProof/>
            <w:color w:val="FF0000"/>
            <w:sz w:val="40"/>
          </w:rPr>
          <m:t>=</m:t>
        </m:r>
        <m:f>
          <m:fPr>
            <m:ctrlPr>
              <w:rPr>
                <w:rFonts w:ascii="Cambria Math" w:hAnsi="Cambria Math"/>
                <w:b/>
                <w:noProof/>
                <w:color w:val="FF0000"/>
                <w:sz w:val="4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40"/>
              </w:rPr>
              <m:t>α∙π∙r</m:t>
            </m:r>
          </m:num>
          <m:den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40"/>
              </w:rPr>
              <m:t>180°</m:t>
            </m:r>
          </m:den>
        </m:f>
        <m:r>
          <m:rPr>
            <m:sty m:val="b"/>
          </m:rPr>
          <w:rPr>
            <w:rFonts w:ascii="Cambria Math" w:hAnsi="Cambria Math"/>
            <w:noProof/>
            <w:color w:val="FF0000"/>
            <w:sz w:val="40"/>
          </w:rPr>
          <m:t>=</m:t>
        </m:r>
        <m:f>
          <m:fPr>
            <m:ctrlPr>
              <w:rPr>
                <w:rFonts w:ascii="Cambria Math" w:hAnsi="Cambria Math"/>
                <w:b/>
                <w:noProof/>
                <w:color w:val="FF0000"/>
                <w:sz w:val="4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40"/>
              </w:rPr>
              <m:t>π∙r∙α</m:t>
            </m:r>
          </m:num>
          <m:den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40"/>
              </w:rPr>
              <m:t>180°</m:t>
            </m:r>
          </m:den>
        </m:f>
      </m:oMath>
      <w:r w:rsidR="000904C7">
        <w:rPr>
          <w:b/>
          <w:noProof/>
          <w:color w:val="FF0000"/>
          <w:sz w:val="32"/>
        </w:rPr>
        <w:t xml:space="preserve"> </w:t>
      </w:r>
    </w:p>
    <w:p w:rsidR="00DB64A4" w:rsidRPr="000904C7" w:rsidRDefault="000904C7" w:rsidP="00644881">
      <w:pPr>
        <w:jc w:val="both"/>
        <w:rPr>
          <w:noProof/>
          <w:sz w:val="24"/>
        </w:rPr>
      </w:pPr>
      <w:r>
        <w:rPr>
          <w:b/>
          <w:noProof/>
          <w:sz w:val="24"/>
        </w:rPr>
        <w:t xml:space="preserve">                                                                   </w:t>
      </w:r>
      <w:r w:rsidRPr="000904C7">
        <w:rPr>
          <w:noProof/>
          <w:sz w:val="20"/>
        </w:rPr>
        <w:t>(krajšamo 2 in 360)</w:t>
      </w:r>
    </w:p>
    <w:p w:rsidR="006E14B6" w:rsidRDefault="006E14B6" w:rsidP="00644881">
      <w:pPr>
        <w:jc w:val="both"/>
        <w:rPr>
          <w:b/>
          <w:noProof/>
          <w:sz w:val="24"/>
        </w:rPr>
      </w:pPr>
    </w:p>
    <w:p w:rsidR="006E14B6" w:rsidRDefault="006E14B6" w:rsidP="00644881">
      <w:pPr>
        <w:jc w:val="both"/>
        <w:rPr>
          <w:b/>
          <w:noProof/>
          <w:sz w:val="24"/>
        </w:rPr>
      </w:pPr>
      <w:r>
        <w:rPr>
          <w:b/>
          <w:noProof/>
          <w:sz w:val="24"/>
        </w:rPr>
        <w:t xml:space="preserve">( mala črka </w:t>
      </w:r>
      <w:r w:rsidRPr="006E14B6">
        <w:rPr>
          <w:b/>
          <w:i/>
          <w:noProof/>
          <w:sz w:val="24"/>
        </w:rPr>
        <w:t xml:space="preserve">l </w:t>
      </w:r>
      <w:r>
        <w:rPr>
          <w:b/>
          <w:noProof/>
          <w:sz w:val="24"/>
        </w:rPr>
        <w:t>– dolžina krožnega loka )</w:t>
      </w:r>
    </w:p>
    <w:p w:rsidR="006E14B6" w:rsidRPr="00D017D7" w:rsidRDefault="006E14B6" w:rsidP="00644881">
      <w:pPr>
        <w:jc w:val="both"/>
        <w:rPr>
          <w:b/>
          <w:noProof/>
          <w:sz w:val="24"/>
        </w:rPr>
      </w:pPr>
      <w:r w:rsidRPr="00D017D7">
        <w:rPr>
          <w:b/>
          <w:noProof/>
          <w:sz w:val="24"/>
        </w:rPr>
        <w:t>(</w:t>
      </w:r>
      <m:oMath>
        <m:r>
          <m:rPr>
            <m:sty m:val="b"/>
          </m:rPr>
          <w:rPr>
            <w:rFonts w:ascii="Cambria Math" w:hAnsi="Cambria Math"/>
            <w:noProof/>
            <w:sz w:val="24"/>
          </w:rPr>
          <m:t xml:space="preserve"> α</m:t>
        </m:r>
      </m:oMath>
      <w:r w:rsidRPr="00D017D7">
        <w:rPr>
          <w:b/>
          <w:noProof/>
          <w:sz w:val="24"/>
        </w:rPr>
        <w:t xml:space="preserve"> – središčni kot )</w:t>
      </w:r>
      <w:r w:rsidR="000904C7">
        <w:rPr>
          <w:b/>
          <w:noProof/>
          <w:sz w:val="24"/>
        </w:rPr>
        <w:t xml:space="preserve">                                               </w:t>
      </w:r>
    </w:p>
    <w:p w:rsidR="00D017D7" w:rsidRPr="00D017D7" w:rsidRDefault="00D017D7" w:rsidP="00644881">
      <w:pPr>
        <w:jc w:val="both"/>
        <w:rPr>
          <w:b/>
          <w:noProof/>
          <w:sz w:val="24"/>
        </w:rPr>
      </w:pPr>
      <w:r w:rsidRPr="00D017D7">
        <w:rPr>
          <w:b/>
          <w:noProof/>
          <w:sz w:val="24"/>
        </w:rPr>
        <w:t xml:space="preserve">( </w:t>
      </w:r>
      <m:oMath>
        <m:r>
          <m:rPr>
            <m:sty m:val="b"/>
          </m:rPr>
          <w:rPr>
            <w:rFonts w:ascii="Cambria Math" w:hAnsi="Cambria Math"/>
            <w:noProof/>
            <w:sz w:val="24"/>
          </w:rPr>
          <m:t>o</m:t>
        </m:r>
      </m:oMath>
      <w:r w:rsidRPr="00D017D7">
        <w:rPr>
          <w:b/>
          <w:noProof/>
          <w:sz w:val="24"/>
        </w:rPr>
        <w:t xml:space="preserve"> – obseg kroga)</w:t>
      </w:r>
      <w:r w:rsidR="000904C7" w:rsidRPr="000904C7">
        <w:rPr>
          <w:b/>
          <w:noProof/>
          <w:sz w:val="24"/>
        </w:rPr>
        <w:t xml:space="preserve"> </w:t>
      </w:r>
    </w:p>
    <w:p w:rsidR="006E14B6" w:rsidRDefault="006E14B6" w:rsidP="00644881">
      <w:pPr>
        <w:jc w:val="both"/>
        <w:rPr>
          <w:b/>
          <w:noProof/>
          <w:sz w:val="24"/>
        </w:rPr>
      </w:pPr>
    </w:p>
    <w:p w:rsidR="00BF6F25" w:rsidRDefault="000904C7" w:rsidP="00BF6F25">
      <w:pPr>
        <w:jc w:val="both"/>
        <w:rPr>
          <w:b/>
          <w:noProof/>
          <w:sz w:val="24"/>
        </w:rPr>
      </w:pPr>
      <w:r>
        <w:rPr>
          <w:b/>
          <w:noProof/>
          <w:sz w:val="24"/>
        </w:rPr>
        <w:t xml:space="preserve">Zapiši </w:t>
      </w:r>
      <w:r w:rsidR="00BF6F25">
        <w:rPr>
          <w:b/>
          <w:noProof/>
          <w:sz w:val="24"/>
        </w:rPr>
        <w:t>si naslednjo nalogo:</w:t>
      </w:r>
    </w:p>
    <w:p w:rsidR="000904C7" w:rsidRPr="00BF6F25" w:rsidRDefault="004245B2" w:rsidP="00BF6F25">
      <w:pPr>
        <w:jc w:val="both"/>
        <w:rPr>
          <w:b/>
          <w:noProof/>
          <w:sz w:val="24"/>
        </w:rPr>
      </w:pPr>
      <w:r w:rsidRPr="0020391C">
        <w:rPr>
          <w:b/>
          <w:noProof/>
          <w:color w:val="FF0000"/>
          <w:sz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679065</wp:posOffset>
                </wp:positionH>
                <wp:positionV relativeFrom="paragraph">
                  <wp:posOffset>-148590</wp:posOffset>
                </wp:positionV>
                <wp:extent cx="3658235" cy="3619500"/>
                <wp:effectExtent l="0" t="0" r="18415" b="1905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823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91C" w:rsidRPr="0020391C" w:rsidRDefault="0020391C">
                            <w:pPr>
                              <w:rPr>
                                <w:sz w:val="24"/>
                              </w:rPr>
                            </w:pPr>
                            <w:r w:rsidRPr="0020391C">
                              <w:rPr>
                                <w:sz w:val="24"/>
                              </w:rPr>
                              <w:t>Nalogo lahko rešimo na dva načina (kar je krepko, je zapisano v zvezku):</w:t>
                            </w:r>
                          </w:p>
                          <w:p w:rsidR="0020391C" w:rsidRDefault="000C3E5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451D6A">
                              <w:rPr>
                                <w:b/>
                                <w:sz w:val="24"/>
                              </w:rPr>
                              <w:t xml:space="preserve">1. Središčni kot meri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45°,</m:t>
                              </m:r>
                            </m:oMath>
                            <w:r w:rsidR="00451D6A" w:rsidRPr="00451D6A">
                              <w:rPr>
                                <w:b/>
                                <w:sz w:val="24"/>
                              </w:rPr>
                              <w:t xml:space="preserve"> kar pomeni osmino polnega kota.</w:t>
                            </w:r>
                          </w:p>
                          <w:p w:rsidR="00FE6B6F" w:rsidRPr="00FE6B6F" w:rsidRDefault="00FE6B6F">
                            <w:pPr>
                              <w:rPr>
                                <w:b/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l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o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FE6B6F" w:rsidRPr="00FE6B6F" w:rsidRDefault="00FE6B6F" w:rsidP="00FE6B6F">
                            <w:pPr>
                              <w:rPr>
                                <w:b/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l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∙π∙r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FE6B6F" w:rsidRPr="00FE6B6F" w:rsidRDefault="00FE6B6F" w:rsidP="00FE6B6F">
                            <w:pPr>
                              <w:rPr>
                                <w:b/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l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∙3,14∙5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8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31,4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FE6B6F" w:rsidRPr="00FE6B6F" w:rsidRDefault="00FE6B6F" w:rsidP="00FE6B6F">
                            <w:pPr>
                              <w:rPr>
                                <w:b/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l=3,925</m:t>
                                </m:r>
                              </m:oMath>
                            </m:oMathPara>
                          </w:p>
                          <w:p w:rsidR="00FE6B6F" w:rsidRPr="00FE6B6F" w:rsidRDefault="00FE6B6F" w:rsidP="00FE6B6F">
                            <w:pPr>
                              <w:rPr>
                                <w:sz w:val="24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l≐3,9</m:t>
                              </m:r>
                            </m:oMath>
                            <w:r>
                              <w:rPr>
                                <w:b/>
                                <w:sz w:val="24"/>
                              </w:rPr>
                              <w:t xml:space="preserve"> cm     </w:t>
                            </w:r>
                            <w:r>
                              <w:rPr>
                                <w:sz w:val="24"/>
                              </w:rPr>
                              <w:t>(dolžina krožnega loka je približno 3,9 cm, rezultat zaokrožimo na eno decimalko)</w:t>
                            </w:r>
                          </w:p>
                          <w:p w:rsidR="00FE6B6F" w:rsidRPr="00A16E2F" w:rsidRDefault="00FE6B6F" w:rsidP="00FE6B6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16E2F">
                              <w:rPr>
                                <w:b/>
                                <w:sz w:val="24"/>
                                <w:szCs w:val="24"/>
                              </w:rPr>
                              <w:t>2. Dolžino krožnega loka izračunamo s pomočjo obrazca:</w:t>
                            </w:r>
                          </w:p>
                          <w:p w:rsidR="00FE6B6F" w:rsidRPr="00A16E2F" w:rsidRDefault="00FE6B6F" w:rsidP="00FE6B6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l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π∙r∙α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80°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FE6B6F" w:rsidRPr="00A16E2F" w:rsidRDefault="00FE6B6F" w:rsidP="00FE6B6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l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,14 ∙ 5 ∙ 45°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80°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,14 ∙ 5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5,7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3,925</m:t>
                                </m:r>
                              </m:oMath>
                            </m:oMathPara>
                          </w:p>
                          <w:p w:rsidR="00FE6B6F" w:rsidRPr="00A16E2F" w:rsidRDefault="00A16E2F" w:rsidP="00FE6B6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l≐3,9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cm     </m:t>
                                </m:r>
                              </m:oMath>
                            </m:oMathPara>
                          </w:p>
                          <w:p w:rsidR="00FE6B6F" w:rsidRPr="00FE6B6F" w:rsidRDefault="00FE6B6F">
                            <w:pPr>
                              <w:rPr>
                                <w:b/>
                                <w:sz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210.95pt;margin-top:-11.7pt;width:288.05pt;height:2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" strokecolor="white [3212]">
                <v:textbox>
                  <w:txbxContent>
                    <w:p w:rsidR="0020391C" w:rsidRPr="0020391C" w:rsidRDefault="0020391C">
                      <w:pPr>
                        <w:rPr>
                          <w:sz w:val="24"/>
                        </w:rPr>
                      </w:pPr>
                      <w:r w:rsidRPr="0020391C">
                        <w:rPr>
                          <w:sz w:val="24"/>
                        </w:rPr>
                        <w:t>Nalogo lahko rešimo na dva načina (kar je krepko, je zapisano v zvezku):</w:t>
                      </w:r>
                    </w:p>
                    <w:p w:rsidR="0020391C" w:rsidRDefault="000C3E55">
                      <w:pPr>
                        <w:rPr>
                          <w:b/>
                          <w:sz w:val="24"/>
                        </w:rPr>
                      </w:pPr>
                      <w:r w:rsidRPr="00451D6A">
                        <w:rPr>
                          <w:b/>
                          <w:sz w:val="24"/>
                        </w:rPr>
                        <w:t xml:space="preserve">1. Središčni kot meri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45°,</m:t>
                        </m:r>
                      </m:oMath>
                      <w:r w:rsidR="00451D6A" w:rsidRPr="00451D6A">
                        <w:rPr>
                          <w:b/>
                          <w:sz w:val="24"/>
                        </w:rPr>
                        <w:t xml:space="preserve"> kar pomeni osmino polnega kota.</w:t>
                      </w:r>
                    </w:p>
                    <w:p w:rsidR="00FE6B6F" w:rsidRPr="00FE6B6F" w:rsidRDefault="00FE6B6F">
                      <w:pPr>
                        <w:rPr>
                          <w:b/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l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o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  <w:p w:rsidR="00FE6B6F" w:rsidRPr="00FE6B6F" w:rsidRDefault="00FE6B6F" w:rsidP="00FE6B6F">
                      <w:pPr>
                        <w:rPr>
                          <w:b/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l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∙π∙r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  <w:p w:rsidR="00FE6B6F" w:rsidRPr="00FE6B6F" w:rsidRDefault="00FE6B6F" w:rsidP="00FE6B6F">
                      <w:pPr>
                        <w:rPr>
                          <w:b/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l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∙3,14∙5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8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31,4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  <w:p w:rsidR="00FE6B6F" w:rsidRPr="00FE6B6F" w:rsidRDefault="00FE6B6F" w:rsidP="00FE6B6F">
                      <w:pPr>
                        <w:rPr>
                          <w:b/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l=3,925</m:t>
                          </m:r>
                        </m:oMath>
                      </m:oMathPara>
                    </w:p>
                    <w:p w:rsidR="00FE6B6F" w:rsidRPr="00FE6B6F" w:rsidRDefault="00FE6B6F" w:rsidP="00FE6B6F">
                      <w:pPr>
                        <w:rPr>
                          <w:sz w:val="24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l≐3,9</m:t>
                        </m:r>
                      </m:oMath>
                      <w:r>
                        <w:rPr>
                          <w:b/>
                          <w:sz w:val="24"/>
                        </w:rPr>
                        <w:t xml:space="preserve"> cm     </w:t>
                      </w:r>
                      <w:r>
                        <w:rPr>
                          <w:sz w:val="24"/>
                        </w:rPr>
                        <w:t>(dolžina krožnega loka je približno 3,9 cm, rezultat zaokrožimo na eno decimalko)</w:t>
                      </w:r>
                    </w:p>
                    <w:p w:rsidR="00FE6B6F" w:rsidRPr="00A16E2F" w:rsidRDefault="00FE6B6F" w:rsidP="00FE6B6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16E2F">
                        <w:rPr>
                          <w:b/>
                          <w:sz w:val="24"/>
                          <w:szCs w:val="24"/>
                        </w:rPr>
                        <w:t>2. Dolžino krožnega loka izračunamo s pomočjo obrazca:</w:t>
                      </w:r>
                    </w:p>
                    <w:p w:rsidR="00FE6B6F" w:rsidRPr="00A16E2F" w:rsidRDefault="00FE6B6F" w:rsidP="00FE6B6F">
                      <w:pPr>
                        <w:rPr>
                          <w:b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π∙r∙α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80°</m:t>
                              </m:r>
                            </m:den>
                          </m:f>
                        </m:oMath>
                      </m:oMathPara>
                    </w:p>
                    <w:p w:rsidR="00FE6B6F" w:rsidRPr="00A16E2F" w:rsidRDefault="00FE6B6F" w:rsidP="00FE6B6F">
                      <w:pPr>
                        <w:rPr>
                          <w:b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,14 ∙ 5 ∙ 45°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80°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,14 ∙ 5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5,7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3,925</m:t>
                          </m:r>
                        </m:oMath>
                      </m:oMathPara>
                    </w:p>
                    <w:p w:rsidR="00FE6B6F" w:rsidRPr="00A16E2F" w:rsidRDefault="00A16E2F" w:rsidP="00FE6B6F">
                      <w:pPr>
                        <w:rPr>
                          <w:b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≐3,9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cm     </m:t>
                          </m:r>
                        </m:oMath>
                      </m:oMathPara>
                    </w:p>
                    <w:p w:rsidR="00FE6B6F" w:rsidRPr="00FE6B6F" w:rsidRDefault="00FE6B6F">
                      <w:pPr>
                        <w:rPr>
                          <w:b/>
                          <w:sz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0904C7" w:rsidRPr="000904C7">
        <w:rPr>
          <w:noProof/>
          <w:sz w:val="24"/>
        </w:rPr>
        <w:t xml:space="preserve">Načrtaj krog s polmerom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5 cm.</m:t>
        </m:r>
      </m:oMath>
      <w:r w:rsidR="000904C7">
        <w:rPr>
          <w:noProof/>
          <w:sz w:val="24"/>
        </w:rPr>
        <w:t xml:space="preserve"> Označi krožni lok, ki pripada središčnemu kotu </w:t>
      </w:r>
      <m:oMath>
        <m:r>
          <w:rPr>
            <w:rFonts w:ascii="Cambria Math" w:hAnsi="Cambria Math"/>
            <w:noProof/>
            <w:sz w:val="24"/>
          </w:rPr>
          <m:t>45°.</m:t>
        </m:r>
      </m:oMath>
      <w:r w:rsidR="000904C7">
        <w:rPr>
          <w:noProof/>
          <w:sz w:val="24"/>
        </w:rPr>
        <w:t xml:space="preserve"> Izračunaj dolžino krožnega loka. Rezultat zaokroži na dve decimalki.</w:t>
      </w:r>
    </w:p>
    <w:p w:rsidR="00DB64A4" w:rsidRDefault="00DB64A4" w:rsidP="00644881">
      <w:pPr>
        <w:jc w:val="both"/>
        <w:rPr>
          <w:noProof/>
        </w:rPr>
      </w:pPr>
    </w:p>
    <w:p w:rsidR="000904C7" w:rsidRPr="00AC23CF" w:rsidRDefault="000C3E55" w:rsidP="00644881">
      <w:pPr>
        <w:jc w:val="both"/>
        <w:rPr>
          <w:b/>
          <w:noProof/>
          <w:color w:val="FF0000"/>
          <w:sz w:val="24"/>
        </w:rPr>
      </w:pPr>
      <w:r>
        <w:rPr>
          <w:noProof/>
        </w:rPr>
        <w:drawing>
          <wp:inline distT="0" distB="0" distL="0" distR="0" wp14:anchorId="47166111" wp14:editId="140FE1F0">
            <wp:extent cx="1440022" cy="1115251"/>
            <wp:effectExtent l="0" t="0" r="8255" b="889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0758" cy="1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EA" w:rsidRPr="004557E5" w:rsidRDefault="004764EA" w:rsidP="00644881">
      <w:pPr>
        <w:jc w:val="both"/>
        <w:rPr>
          <w:b/>
          <w:noProof/>
          <w:color w:val="FF0000"/>
          <w:sz w:val="24"/>
          <w:u w:val="single"/>
        </w:rPr>
      </w:pPr>
    </w:p>
    <w:p w:rsidR="0020391C" w:rsidRDefault="0020391C" w:rsidP="004E6C25">
      <w:pPr>
        <w:rPr>
          <w:noProof/>
          <w:sz w:val="24"/>
        </w:rPr>
      </w:pPr>
    </w:p>
    <w:p w:rsidR="00A16E2F" w:rsidRDefault="00A16E2F" w:rsidP="004E6C25">
      <w:pPr>
        <w:rPr>
          <w:noProof/>
          <w:sz w:val="24"/>
        </w:rPr>
      </w:pPr>
    </w:p>
    <w:p w:rsidR="00A16E2F" w:rsidRDefault="00A16E2F" w:rsidP="004E6C25">
      <w:pPr>
        <w:rPr>
          <w:noProof/>
          <w:sz w:val="24"/>
        </w:rPr>
      </w:pPr>
    </w:p>
    <w:p w:rsidR="00A16E2F" w:rsidRDefault="00D721A5" w:rsidP="004E6C25">
      <w:pPr>
        <w:rPr>
          <w:noProof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FBE871" wp14:editId="1510F1B9">
                <wp:simplePos x="0" y="0"/>
                <wp:positionH relativeFrom="column">
                  <wp:posOffset>3836035</wp:posOffset>
                </wp:positionH>
                <wp:positionV relativeFrom="paragraph">
                  <wp:posOffset>77470</wp:posOffset>
                </wp:positionV>
                <wp:extent cx="116282" cy="116242"/>
                <wp:effectExtent l="0" t="0" r="17145" b="36195"/>
                <wp:wrapNone/>
                <wp:docPr id="15" name="Raven povezoval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82" cy="11624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5ECA7" id="Raven povezovalnik 1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05pt,6.1pt" to="311.2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" strokecolor="black [3200]" strokeweight="1pt">
                <v:stroke joinstyle="miter"/>
              </v:line>
            </w:pict>
          </mc:Fallback>
        </mc:AlternateContent>
      </w:r>
    </w:p>
    <w:p w:rsidR="00A16E2F" w:rsidRDefault="00D721A5" w:rsidP="004E6C25">
      <w:pPr>
        <w:rPr>
          <w:noProof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282C84" wp14:editId="30409FAB">
                <wp:simplePos x="0" y="0"/>
                <wp:positionH relativeFrom="column">
                  <wp:posOffset>3466465</wp:posOffset>
                </wp:positionH>
                <wp:positionV relativeFrom="paragraph">
                  <wp:posOffset>136525</wp:posOffset>
                </wp:positionV>
                <wp:extent cx="116282" cy="116242"/>
                <wp:effectExtent l="0" t="0" r="17145" b="36195"/>
                <wp:wrapNone/>
                <wp:docPr id="17" name="Raven povezoval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82" cy="11624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AACAB" id="Raven povezovalnik 1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95pt,10.75pt" to="282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" strokecolor="windowText" strokeweight="1pt">
                <v:stroke joinstyle="miter"/>
              </v:line>
            </w:pict>
          </mc:Fallback>
        </mc:AlternateContent>
      </w:r>
    </w:p>
    <w:p w:rsidR="004245B2" w:rsidRDefault="004245B2" w:rsidP="004E6C25">
      <w:pPr>
        <w:rPr>
          <w:noProof/>
          <w:sz w:val="24"/>
        </w:rPr>
      </w:pPr>
    </w:p>
    <w:p w:rsidR="004245B2" w:rsidRDefault="004245B2" w:rsidP="004E6C25">
      <w:pPr>
        <w:rPr>
          <w:noProof/>
          <w:sz w:val="24"/>
        </w:rPr>
      </w:pPr>
    </w:p>
    <w:p w:rsidR="00D721A5" w:rsidRDefault="00D721A5" w:rsidP="004E6C25">
      <w:pPr>
        <w:rPr>
          <w:noProof/>
          <w:sz w:val="24"/>
        </w:rPr>
      </w:pPr>
    </w:p>
    <w:p w:rsidR="00D721A5" w:rsidRDefault="00D721A5" w:rsidP="004E6C25">
      <w:pPr>
        <w:rPr>
          <w:noProof/>
          <w:sz w:val="24"/>
        </w:rPr>
      </w:pPr>
    </w:p>
    <w:p w:rsidR="004E6C25" w:rsidRDefault="004E6C25" w:rsidP="004E6C25">
      <w:pPr>
        <w:rPr>
          <w:noProof/>
          <w:sz w:val="24"/>
        </w:rPr>
      </w:pPr>
      <w:r w:rsidRPr="00883C41">
        <w:rPr>
          <w:noProof/>
          <w:sz w:val="24"/>
        </w:rPr>
        <w:t xml:space="preserve">V SDZ (4. del) reši naslednje naloge: </w:t>
      </w:r>
      <w:r w:rsidR="00A16E2F">
        <w:rPr>
          <w:noProof/>
          <w:sz w:val="24"/>
        </w:rPr>
        <w:t>str. 75, 76/ 1, 2, 3, 4, 7</w:t>
      </w:r>
    </w:p>
    <w:p w:rsidR="004E6C25" w:rsidRDefault="004E6C25" w:rsidP="000D6384">
      <w:pPr>
        <w:jc w:val="both"/>
        <w:rPr>
          <w:noProof/>
          <w:sz w:val="24"/>
          <w:szCs w:val="24"/>
        </w:rPr>
      </w:pPr>
    </w:p>
    <w:p w:rsidR="00666AA2" w:rsidRDefault="00666AA2" w:rsidP="000D6384">
      <w:pPr>
        <w:jc w:val="both"/>
        <w:rPr>
          <w:b/>
          <w:noProof/>
          <w:sz w:val="24"/>
          <w:szCs w:val="24"/>
        </w:rPr>
      </w:pPr>
    </w:p>
    <w:p w:rsidR="00666AA2" w:rsidRDefault="00666AA2" w:rsidP="000D6384">
      <w:pPr>
        <w:jc w:val="both"/>
        <w:rPr>
          <w:b/>
          <w:noProof/>
          <w:sz w:val="24"/>
          <w:szCs w:val="24"/>
        </w:rPr>
      </w:pPr>
    </w:p>
    <w:p w:rsidR="00AF2CF4" w:rsidRPr="0027465C" w:rsidRDefault="00AF2CF4" w:rsidP="0027465C">
      <w:pPr>
        <w:jc w:val="both"/>
        <w:rPr>
          <w:b/>
          <w:color w:val="FF0000"/>
        </w:rPr>
      </w:pPr>
    </w:p>
    <w:sectPr w:rsidR="00AF2CF4" w:rsidRPr="0027465C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5066D"/>
    <w:rsid w:val="000876CB"/>
    <w:rsid w:val="000904C7"/>
    <w:rsid w:val="000924F1"/>
    <w:rsid w:val="00097549"/>
    <w:rsid w:val="000B4529"/>
    <w:rsid w:val="000C3E55"/>
    <w:rsid w:val="000C49DA"/>
    <w:rsid w:val="000D4EB7"/>
    <w:rsid w:val="000D6384"/>
    <w:rsid w:val="000E79BE"/>
    <w:rsid w:val="000F1885"/>
    <w:rsid w:val="00104930"/>
    <w:rsid w:val="00135A2C"/>
    <w:rsid w:val="00161A7C"/>
    <w:rsid w:val="001A78A3"/>
    <w:rsid w:val="001B0311"/>
    <w:rsid w:val="001E7DC0"/>
    <w:rsid w:val="001F193C"/>
    <w:rsid w:val="0020391C"/>
    <w:rsid w:val="00215915"/>
    <w:rsid w:val="00241D13"/>
    <w:rsid w:val="002575BE"/>
    <w:rsid w:val="002637E6"/>
    <w:rsid w:val="0027465C"/>
    <w:rsid w:val="00276D84"/>
    <w:rsid w:val="0029072F"/>
    <w:rsid w:val="002B5C5B"/>
    <w:rsid w:val="002C4E54"/>
    <w:rsid w:val="002C6D24"/>
    <w:rsid w:val="00360A4D"/>
    <w:rsid w:val="0037208A"/>
    <w:rsid w:val="003760A4"/>
    <w:rsid w:val="003A5737"/>
    <w:rsid w:val="003B2B41"/>
    <w:rsid w:val="003B5508"/>
    <w:rsid w:val="003C12F7"/>
    <w:rsid w:val="003C6E88"/>
    <w:rsid w:val="003D3C8A"/>
    <w:rsid w:val="004245B2"/>
    <w:rsid w:val="00425F3A"/>
    <w:rsid w:val="004418E2"/>
    <w:rsid w:val="00444EC3"/>
    <w:rsid w:val="00451D6A"/>
    <w:rsid w:val="004557E5"/>
    <w:rsid w:val="00470F65"/>
    <w:rsid w:val="004764EA"/>
    <w:rsid w:val="004B21DD"/>
    <w:rsid w:val="004B5202"/>
    <w:rsid w:val="004C3585"/>
    <w:rsid w:val="004C3CA2"/>
    <w:rsid w:val="004E6C25"/>
    <w:rsid w:val="004E7DDA"/>
    <w:rsid w:val="00521BB7"/>
    <w:rsid w:val="0054360A"/>
    <w:rsid w:val="00560E88"/>
    <w:rsid w:val="0056671A"/>
    <w:rsid w:val="00572F1E"/>
    <w:rsid w:val="005800C7"/>
    <w:rsid w:val="00584449"/>
    <w:rsid w:val="00585344"/>
    <w:rsid w:val="00591E7B"/>
    <w:rsid w:val="005C2E2D"/>
    <w:rsid w:val="005E77B6"/>
    <w:rsid w:val="005F1A23"/>
    <w:rsid w:val="006107B8"/>
    <w:rsid w:val="00644881"/>
    <w:rsid w:val="00657994"/>
    <w:rsid w:val="00666AA2"/>
    <w:rsid w:val="00682E12"/>
    <w:rsid w:val="006A579A"/>
    <w:rsid w:val="006B5594"/>
    <w:rsid w:val="006C58D4"/>
    <w:rsid w:val="006E08F2"/>
    <w:rsid w:val="006E14B6"/>
    <w:rsid w:val="006E3257"/>
    <w:rsid w:val="006F1B8A"/>
    <w:rsid w:val="006F2F87"/>
    <w:rsid w:val="007026C8"/>
    <w:rsid w:val="007047D9"/>
    <w:rsid w:val="00730681"/>
    <w:rsid w:val="00776E82"/>
    <w:rsid w:val="00786E69"/>
    <w:rsid w:val="007A1C35"/>
    <w:rsid w:val="007A7BA0"/>
    <w:rsid w:val="007D1704"/>
    <w:rsid w:val="007E3371"/>
    <w:rsid w:val="007E43C3"/>
    <w:rsid w:val="007F283A"/>
    <w:rsid w:val="00812652"/>
    <w:rsid w:val="0083514D"/>
    <w:rsid w:val="0084019B"/>
    <w:rsid w:val="008468D1"/>
    <w:rsid w:val="00851DF1"/>
    <w:rsid w:val="008665FF"/>
    <w:rsid w:val="00866FE4"/>
    <w:rsid w:val="00875161"/>
    <w:rsid w:val="00883C41"/>
    <w:rsid w:val="00890E61"/>
    <w:rsid w:val="008B3FD1"/>
    <w:rsid w:val="008D5511"/>
    <w:rsid w:val="00900DDA"/>
    <w:rsid w:val="00915698"/>
    <w:rsid w:val="0091590E"/>
    <w:rsid w:val="0094027B"/>
    <w:rsid w:val="00941F80"/>
    <w:rsid w:val="00991040"/>
    <w:rsid w:val="009A30AF"/>
    <w:rsid w:val="009E1B1D"/>
    <w:rsid w:val="009F49D3"/>
    <w:rsid w:val="009F588D"/>
    <w:rsid w:val="00A04154"/>
    <w:rsid w:val="00A15587"/>
    <w:rsid w:val="00A16E2F"/>
    <w:rsid w:val="00A77C75"/>
    <w:rsid w:val="00A906A5"/>
    <w:rsid w:val="00AB1CE0"/>
    <w:rsid w:val="00AB3D2C"/>
    <w:rsid w:val="00AB42D4"/>
    <w:rsid w:val="00AC23CF"/>
    <w:rsid w:val="00AD06E3"/>
    <w:rsid w:val="00AE3858"/>
    <w:rsid w:val="00AF2666"/>
    <w:rsid w:val="00AF2CF4"/>
    <w:rsid w:val="00B0798E"/>
    <w:rsid w:val="00B43CB4"/>
    <w:rsid w:val="00B56778"/>
    <w:rsid w:val="00B66594"/>
    <w:rsid w:val="00B70D8D"/>
    <w:rsid w:val="00B957A8"/>
    <w:rsid w:val="00BA56A8"/>
    <w:rsid w:val="00BC3913"/>
    <w:rsid w:val="00BC4E64"/>
    <w:rsid w:val="00BD061E"/>
    <w:rsid w:val="00BE583E"/>
    <w:rsid w:val="00BE79E0"/>
    <w:rsid w:val="00BF6F25"/>
    <w:rsid w:val="00C120A3"/>
    <w:rsid w:val="00C13E19"/>
    <w:rsid w:val="00C22D23"/>
    <w:rsid w:val="00C55057"/>
    <w:rsid w:val="00C763FF"/>
    <w:rsid w:val="00C93C5A"/>
    <w:rsid w:val="00CA0EF0"/>
    <w:rsid w:val="00CA3659"/>
    <w:rsid w:val="00CB30CC"/>
    <w:rsid w:val="00CE4C00"/>
    <w:rsid w:val="00CF0161"/>
    <w:rsid w:val="00D017D7"/>
    <w:rsid w:val="00D200B6"/>
    <w:rsid w:val="00D31D95"/>
    <w:rsid w:val="00D42518"/>
    <w:rsid w:val="00D54E5A"/>
    <w:rsid w:val="00D721A5"/>
    <w:rsid w:val="00DB0678"/>
    <w:rsid w:val="00DB64A4"/>
    <w:rsid w:val="00DB6996"/>
    <w:rsid w:val="00DE7586"/>
    <w:rsid w:val="00E041D3"/>
    <w:rsid w:val="00E203C0"/>
    <w:rsid w:val="00E2706D"/>
    <w:rsid w:val="00E27D22"/>
    <w:rsid w:val="00EA7ACB"/>
    <w:rsid w:val="00EB1BEB"/>
    <w:rsid w:val="00EB3FD8"/>
    <w:rsid w:val="00F1008E"/>
    <w:rsid w:val="00F17982"/>
    <w:rsid w:val="00F332C9"/>
    <w:rsid w:val="00F57A23"/>
    <w:rsid w:val="00F6096F"/>
    <w:rsid w:val="00F6606B"/>
    <w:rsid w:val="00F859FB"/>
    <w:rsid w:val="00FA3CD4"/>
    <w:rsid w:val="00FB1153"/>
    <w:rsid w:val="00FC0028"/>
    <w:rsid w:val="00FC14B7"/>
    <w:rsid w:val="00FC3FD1"/>
    <w:rsid w:val="00FE6B6F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table" w:styleId="Tabelamrea">
    <w:name w:val="Table Grid"/>
    <w:basedOn w:val="Navadnatabela"/>
    <w:uiPriority w:val="39"/>
    <w:rsid w:val="0094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">
    <w:name w:val="mn"/>
    <w:basedOn w:val="Privzetapisavaodstavka"/>
    <w:rsid w:val="00644881"/>
  </w:style>
  <w:style w:type="character" w:customStyle="1" w:styleId="mo">
    <w:name w:val="mo"/>
    <w:basedOn w:val="Privzetapisavaodstavka"/>
    <w:rsid w:val="00644881"/>
  </w:style>
  <w:style w:type="character" w:customStyle="1" w:styleId="mjxassistivemathml">
    <w:name w:val="mjx_assistive_mathml"/>
    <w:basedOn w:val="Privzetapisavaodstavka"/>
    <w:rsid w:val="00644881"/>
  </w:style>
  <w:style w:type="character" w:styleId="SledenaHiperpovezava">
    <w:name w:val="FollowedHyperlink"/>
    <w:basedOn w:val="Privzetapisavaodstavka"/>
    <w:uiPriority w:val="99"/>
    <w:semiHidden/>
    <w:unhideWhenUsed/>
    <w:rsid w:val="004245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mat8/840/index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2816DA-623B-488B-BEAC-36B35DA5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133</cp:revision>
  <dcterms:created xsi:type="dcterms:W3CDTF">2020-03-15T21:18:00Z</dcterms:created>
  <dcterms:modified xsi:type="dcterms:W3CDTF">2020-04-07T18:26:00Z</dcterms:modified>
</cp:coreProperties>
</file>